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3DC4067B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4A4B7273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0D9161F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5B229A42" w14:textId="58F18206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58F18206" w:rsidR="00EB3B5C" w:rsidRDefault="00EB3B5C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D579678" w14:textId="05C5B6FC" w:rsidR="00AE675B" w:rsidRDefault="005E429E" w:rsidP="005E429E">
      <w:pPr>
        <w:jc w:val="center"/>
      </w:pPr>
      <w:r>
        <w:t>(logo…)</w:t>
      </w:r>
    </w:p>
    <w:p w14:paraId="11025998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AF15B9F" w14:textId="6766F861" w:rsidR="002A3F2F" w:rsidRDefault="003109C5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7453918E" w14:textId="136E3F38" w:rsidR="003109C5" w:rsidRDefault="00FD7550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ING IN THE WEB</w:t>
      </w:r>
    </w:p>
    <w:p w14:paraId="077C090F" w14:textId="3C744364" w:rsidR="005E429E" w:rsidRDefault="005E429E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534A1CFB" w14:textId="7525D997" w:rsidR="005E429E" w:rsidRDefault="005E429E" w:rsidP="00B200AD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2C4010BB" w:rsidR="006179EB" w:rsidRDefault="006179EB" w:rsidP="005E429E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3F5F22F9" w14:textId="5752E379" w:rsidR="00FD7550" w:rsidRDefault="00DA5470" w:rsidP="00FD755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4997963" w:history="1">
        <w:r w:rsidR="00FD7550" w:rsidRPr="006747BC">
          <w:rPr>
            <w:rStyle w:val="Collegamentoipertestuale"/>
            <w:noProof/>
          </w:rPr>
          <w:t>Scopo del documento</w:t>
        </w:r>
        <w:r w:rsidR="00FD7550">
          <w:rPr>
            <w:noProof/>
            <w:webHidden/>
          </w:rPr>
          <w:tab/>
        </w:r>
        <w:r w:rsidR="00FD7550">
          <w:rPr>
            <w:noProof/>
            <w:webHidden/>
          </w:rPr>
          <w:fldChar w:fldCharType="begin"/>
        </w:r>
        <w:r w:rsidR="00FD7550">
          <w:rPr>
            <w:noProof/>
            <w:webHidden/>
          </w:rPr>
          <w:instrText xml:space="preserve"> PAGEREF _Toc114997963 \h </w:instrText>
        </w:r>
        <w:r w:rsidR="00FD7550">
          <w:rPr>
            <w:noProof/>
            <w:webHidden/>
          </w:rPr>
        </w:r>
        <w:r w:rsidR="00FD7550">
          <w:rPr>
            <w:noProof/>
            <w:webHidden/>
          </w:rPr>
          <w:fldChar w:fldCharType="separate"/>
        </w:r>
        <w:r w:rsidR="00FD7550">
          <w:rPr>
            <w:noProof/>
            <w:webHidden/>
          </w:rPr>
          <w:t>3</w:t>
        </w:r>
        <w:r w:rsidR="00FD7550">
          <w:rPr>
            <w:noProof/>
            <w:webHidden/>
          </w:rPr>
          <w:fldChar w:fldCharType="end"/>
        </w:r>
      </w:hyperlink>
    </w:p>
    <w:p w14:paraId="3FCD8D5D" w14:textId="4EE00A8C" w:rsidR="00FD7550" w:rsidRDefault="00000000" w:rsidP="00FD755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4997964" w:history="1">
        <w:r w:rsidR="00FD7550" w:rsidRPr="006747BC">
          <w:rPr>
            <w:rStyle w:val="Collegamentoipertestuale"/>
            <w:noProof/>
          </w:rPr>
          <w:t>Obiettivi del progetto</w:t>
        </w:r>
        <w:r w:rsidR="00FD7550">
          <w:rPr>
            <w:noProof/>
            <w:webHidden/>
          </w:rPr>
          <w:tab/>
        </w:r>
        <w:r w:rsidR="00FD7550">
          <w:rPr>
            <w:noProof/>
            <w:webHidden/>
          </w:rPr>
          <w:fldChar w:fldCharType="begin"/>
        </w:r>
        <w:r w:rsidR="00FD7550">
          <w:rPr>
            <w:noProof/>
            <w:webHidden/>
          </w:rPr>
          <w:instrText xml:space="preserve"> PAGEREF _Toc114997964 \h </w:instrText>
        </w:r>
        <w:r w:rsidR="00FD7550">
          <w:rPr>
            <w:noProof/>
            <w:webHidden/>
          </w:rPr>
        </w:r>
        <w:r w:rsidR="00FD7550">
          <w:rPr>
            <w:noProof/>
            <w:webHidden/>
          </w:rPr>
          <w:fldChar w:fldCharType="separate"/>
        </w:r>
        <w:r w:rsidR="00FD7550">
          <w:rPr>
            <w:noProof/>
            <w:webHidden/>
          </w:rPr>
          <w:t>3</w:t>
        </w:r>
        <w:r w:rsidR="00FD7550">
          <w:rPr>
            <w:noProof/>
            <w:webHidden/>
          </w:rPr>
          <w:fldChar w:fldCharType="end"/>
        </w:r>
      </w:hyperlink>
    </w:p>
    <w:p w14:paraId="697B67B0" w14:textId="4BB4F9A2" w:rsidR="4A8C97F8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6021394F" w14:textId="768EB12F" w:rsidR="00D125F5" w:rsidRPr="001F3F43" w:rsidRDefault="00D125F5">
      <w:pPr>
        <w:rPr>
          <w:rFonts w:eastAsiaTheme="majorEastAsia" w:cs="Times New Roman"/>
          <w:sz w:val="32"/>
          <w:szCs w:val="32"/>
          <w:u w:val="single"/>
        </w:rPr>
      </w:pPr>
      <w:bookmarkStart w:id="0" w:name="_Toc73113291"/>
      <w:r>
        <w:rPr>
          <w:rFonts w:cs="Times New Roman"/>
        </w:rPr>
        <w:br w:type="page"/>
      </w:r>
    </w:p>
    <w:p w14:paraId="43F117DD" w14:textId="77777777" w:rsidR="00FD7550" w:rsidRDefault="00FD7550" w:rsidP="00FD7550">
      <w:pPr>
        <w:pStyle w:val="Titolo1"/>
      </w:pPr>
      <w:bookmarkStart w:id="1" w:name="_Toc114997963"/>
      <w:bookmarkEnd w:id="0"/>
      <w:r>
        <w:lastRenderedPageBreak/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61265FA2" w:rsidR="00FD7550" w:rsidRDefault="00FD7550" w:rsidP="00FD7550">
      <w:pPr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</w:t>
      </w:r>
      <w:proofErr w:type="spellStart"/>
      <w:r w:rsidR="00542181">
        <w:rPr>
          <w:highlight w:val="white"/>
        </w:rPr>
        <w:t>Skiing</w:t>
      </w:r>
      <w:proofErr w:type="spellEnd"/>
      <w:r w:rsidR="00542181">
        <w:rPr>
          <w:highlight w:val="white"/>
        </w:rPr>
        <w:t xml:space="preserve"> in the web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1A6499C8" w14:textId="4756D004" w:rsidR="00FD7550" w:rsidRDefault="00FD7550" w:rsidP="00FD7550">
      <w:pPr>
        <w:rPr>
          <w:rFonts w:cs="Times New Roman"/>
        </w:rPr>
      </w:pPr>
      <w:bookmarkStart w:id="2" w:name="_Toc114997964"/>
      <w:r w:rsidRPr="00FD7550">
        <w:rPr>
          <w:rStyle w:val="Titolo1Carattere"/>
        </w:rPr>
        <w:t>Obiettivi del progetto</w:t>
      </w:r>
      <w:bookmarkEnd w:id="2"/>
    </w:p>
    <w:p w14:paraId="09E5C3A5" w14:textId="4CE6BCDE" w:rsidR="00F44F0B" w:rsidRDefault="00FD7550" w:rsidP="00FD7550">
      <w:pPr>
        <w:rPr>
          <w:rFonts w:cs="Times New Roman"/>
        </w:rPr>
      </w:pPr>
      <w:r>
        <w:rPr>
          <w:rFonts w:cs="Times New Roman"/>
        </w:rPr>
        <w:t xml:space="preserve">Il progetto ha come obiettivo la realizzazione di una web-app che permetta ad una stazione sciistica di </w:t>
      </w:r>
      <w:r w:rsidR="00A921E5">
        <w:rPr>
          <w:rFonts w:cs="Times New Roman"/>
        </w:rPr>
        <w:t>offrire ai suoi utilizzatori</w:t>
      </w:r>
      <w:r w:rsidR="007000D4">
        <w:rPr>
          <w:rFonts w:cs="Times New Roman"/>
        </w:rPr>
        <w:t xml:space="preserve"> varie funzionalità di supporto all’utilizzo degli impianti sciistici dislocati nella stessa, migliorando quindi l’esperienza finale del cliente</w:t>
      </w:r>
      <w:r w:rsidR="00F44F0B">
        <w:rPr>
          <w:rFonts w:cs="Times New Roman"/>
        </w:rPr>
        <w:t>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07191EA4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 delle condizioni in tempo reale degli impianti sciistici, nello specifico:</w:t>
      </w:r>
    </w:p>
    <w:p w14:paraId="0133C61F" w14:textId="44ADB0E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globalmente che uno ad uno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29A26ED6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reo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6CD415C8" w14:textId="0BA7C556" w:rsidR="00CE472A" w:rsidRDefault="00542181" w:rsidP="009F77ED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Tracciare per ciascun utilizzatore </w:t>
      </w:r>
      <w:r w:rsidR="008F5319">
        <w:rPr>
          <w:rFonts w:cs="Times New Roman"/>
        </w:rPr>
        <w:t>la lista degli impianti utilizzati</w:t>
      </w:r>
      <w:r w:rsidR="008229EC">
        <w:rPr>
          <w:rFonts w:cs="Times New Roman"/>
        </w:rPr>
        <w:t>,</w:t>
      </w:r>
      <w:r w:rsidR="008F5319">
        <w:rPr>
          <w:rFonts w:cs="Times New Roman"/>
        </w:rPr>
        <w:t xml:space="preserve"> in maniera tale da o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E15E2A">
        <w:rPr>
          <w:rFonts w:cs="Times New Roman"/>
        </w:rPr>
        <w:t xml:space="preserve">. </w:t>
      </w:r>
      <w:r w:rsidR="00115D36" w:rsidRPr="00BF6BC9">
        <w:rPr>
          <w:rFonts w:cs="Times New Roman"/>
        </w:rPr>
        <w:t xml:space="preserve">Per fare ciò l’applicazione dovrà integrarsi </w:t>
      </w:r>
      <w:r w:rsidR="00BF6BC9" w:rsidRPr="00BF6BC9">
        <w:rPr>
          <w:rFonts w:cs="Times New Roman"/>
        </w:rPr>
        <w:t xml:space="preserve">con </w:t>
      </w:r>
      <w:r w:rsidR="00115D36" w:rsidRPr="00BF6BC9">
        <w:rPr>
          <w:rFonts w:cs="Times New Roman"/>
        </w:rPr>
        <w:t xml:space="preserve">il </w:t>
      </w:r>
      <w:r w:rsidR="00BF6BC9" w:rsidRPr="00BF6BC9">
        <w:rPr>
          <w:rFonts w:cs="Times New Roman"/>
        </w:rPr>
        <w:t>preesistente</w:t>
      </w:r>
      <w:r w:rsidR="00115D36" w:rsidRPr="00BF6BC9">
        <w:rPr>
          <w:rFonts w:cs="Times New Roman"/>
        </w:rPr>
        <w:t xml:space="preserve"> </w:t>
      </w:r>
      <w:r w:rsidR="00BF6BC9" w:rsidRPr="00BF6BC9">
        <w:rPr>
          <w:rFonts w:cs="Times New Roman"/>
        </w:rPr>
        <w:t xml:space="preserve">sistema </w:t>
      </w:r>
      <w:r w:rsidR="00115D36" w:rsidRPr="00BF6BC9">
        <w:rPr>
          <w:rFonts w:cs="Times New Roman"/>
        </w:rPr>
        <w:t>dello</w:t>
      </w:r>
      <w:r w:rsidR="00BF6BC9">
        <w:rPr>
          <w:rFonts w:cs="Times New Roman"/>
        </w:rPr>
        <w:t>/di</w:t>
      </w:r>
      <w:r w:rsidR="00115D36" w:rsidRPr="00BF6BC9">
        <w:rPr>
          <w:rFonts w:cs="Times New Roman"/>
        </w:rPr>
        <w:t xml:space="preserve"> skipass elettronico</w:t>
      </w:r>
      <w:r w:rsidR="00B75383">
        <w:rPr>
          <w:rFonts w:cs="Times New Roman"/>
        </w:rPr>
        <w:t>;</w:t>
      </w:r>
    </w:p>
    <w:p w14:paraId="49307A3D" w14:textId="77777777" w:rsidR="009F77ED" w:rsidRPr="00CE472A" w:rsidRDefault="009F77ED" w:rsidP="009F77ED">
      <w:pPr>
        <w:pStyle w:val="Paragrafoelenco"/>
        <w:rPr>
          <w:rFonts w:cs="Times New Roman"/>
        </w:rPr>
      </w:pPr>
    </w:p>
    <w:p w14:paraId="5A619669" w14:textId="06F8F585" w:rsidR="00CE472A" w:rsidRPr="00CE472A" w:rsidRDefault="00CE472A" w:rsidP="00CE472A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Generare un report, per i gestori della stazione sciistica, indicante</w:t>
      </w:r>
      <w:r w:rsidR="009F77ED">
        <w:rPr>
          <w:rFonts w:cs="Times New Roman"/>
        </w:rPr>
        <w:t xml:space="preserve"> </w:t>
      </w:r>
      <w:r>
        <w:rPr>
          <w:rFonts w:cs="Times New Roman"/>
        </w:rPr>
        <w:t>in ordine di criticità</w:t>
      </w:r>
      <w:r w:rsidR="009F77ED">
        <w:rPr>
          <w:rFonts w:cs="Times New Roman"/>
        </w:rPr>
        <w:t xml:space="preserve"> </w:t>
      </w:r>
      <w:r>
        <w:rPr>
          <w:rFonts w:cs="Times New Roman"/>
        </w:rPr>
        <w:t>gli impianti eventualmente congestionati e realizzare una statistica degli impianti maggiormente colpiti dal fenomeno</w:t>
      </w:r>
      <w:r w:rsidR="00B75383">
        <w:rPr>
          <w:rFonts w:cs="Times New Roman"/>
        </w:rPr>
        <w:t>;</w:t>
      </w:r>
    </w:p>
    <w:p w14:paraId="70B2BC18" w14:textId="77777777" w:rsidR="00E15E2A" w:rsidRDefault="00E15E2A" w:rsidP="00E15E2A">
      <w:pPr>
        <w:pStyle w:val="Paragrafoelenco"/>
        <w:rPr>
          <w:rFonts w:cs="Times New Roman"/>
        </w:rPr>
      </w:pPr>
    </w:p>
    <w:p w14:paraId="10F58010" w14:textId="17EF9276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sia che siano con personale o automatich</w:t>
      </w:r>
      <w:r w:rsidR="00CE204E">
        <w:rPr>
          <w:rFonts w:cs="Times New Roman"/>
        </w:rPr>
        <w:t>e,</w:t>
      </w:r>
      <w:r w:rsidR="00C135D0">
        <w:rPr>
          <w:rFonts w:cs="Times New Roman"/>
        </w:rPr>
        <w:t xml:space="preserve"> 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75EB55C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(?) 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755C5235" w:rsidR="00C135D0" w:rsidRPr="00F44F0B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sectPr w:rsidR="00C135D0" w:rsidRPr="00F44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7650" w14:textId="77777777" w:rsidR="00B13176" w:rsidRDefault="00B13176">
      <w:pPr>
        <w:spacing w:after="0" w:line="240" w:lineRule="auto"/>
      </w:pPr>
      <w:r>
        <w:separator/>
      </w:r>
    </w:p>
  </w:endnote>
  <w:endnote w:type="continuationSeparator" w:id="0">
    <w:p w14:paraId="2BCE7F9E" w14:textId="77777777" w:rsidR="00B13176" w:rsidRDefault="00B13176">
      <w:pPr>
        <w:spacing w:after="0" w:line="240" w:lineRule="auto"/>
      </w:pPr>
      <w:r>
        <w:continuationSeparator/>
      </w:r>
    </w:p>
  </w:endnote>
  <w:endnote w:type="continuationNotice" w:id="1">
    <w:p w14:paraId="7D2A1940" w14:textId="77777777" w:rsidR="00B13176" w:rsidRDefault="00B13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8720" w14:textId="77777777" w:rsidR="009C02C3" w:rsidRDefault="009C02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D9C" w14:textId="77777777" w:rsidR="009C02C3" w:rsidRDefault="009C02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7033" w14:textId="77777777" w:rsidR="00B13176" w:rsidRDefault="00B13176">
      <w:pPr>
        <w:spacing w:after="0" w:line="240" w:lineRule="auto"/>
      </w:pPr>
      <w:r>
        <w:separator/>
      </w:r>
    </w:p>
  </w:footnote>
  <w:footnote w:type="continuationSeparator" w:id="0">
    <w:p w14:paraId="1CE9B9C2" w14:textId="77777777" w:rsidR="00B13176" w:rsidRDefault="00B13176">
      <w:pPr>
        <w:spacing w:after="0" w:line="240" w:lineRule="auto"/>
      </w:pPr>
      <w:r>
        <w:continuationSeparator/>
      </w:r>
    </w:p>
  </w:footnote>
  <w:footnote w:type="continuationNotice" w:id="1">
    <w:p w14:paraId="75CCE7A3" w14:textId="77777777" w:rsidR="00B13176" w:rsidRDefault="00B13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46E7" w14:textId="77777777" w:rsidR="009C02C3" w:rsidRDefault="009C02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489A454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1E0DFE8F">
          <w:pPr>
            <w:pStyle w:val="Intestazione"/>
            <w:jc w:val="center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44E7F515" w14:textId="30A1AE52" w:rsidR="000554DA" w:rsidRDefault="005E429E" w:rsidP="005E429E">
    <w:pPr>
      <w:pStyle w:val="Intestazione"/>
      <w:jc w:val="right"/>
    </w:pPr>
    <w:r>
      <w:t xml:space="preserve">Versione </w:t>
    </w:r>
    <w:r>
      <w:t>0.1</w:t>
    </w:r>
    <w:r w:rsidR="00555FEB">
      <w:t>.</w:t>
    </w:r>
    <w:r w:rsidR="009C02C3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BC35" w14:textId="77777777" w:rsidR="009C02C3" w:rsidRDefault="009C02C3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3DE5"/>
    <w:multiLevelType w:val="hybridMultilevel"/>
    <w:tmpl w:val="6E286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29937">
    <w:abstractNumId w:val="1"/>
  </w:num>
  <w:num w:numId="2" w16cid:durableId="396368498">
    <w:abstractNumId w:val="4"/>
  </w:num>
  <w:num w:numId="3" w16cid:durableId="1976636595">
    <w:abstractNumId w:val="9"/>
  </w:num>
  <w:num w:numId="4" w16cid:durableId="681470980">
    <w:abstractNumId w:val="14"/>
  </w:num>
  <w:num w:numId="5" w16cid:durableId="220678630">
    <w:abstractNumId w:val="3"/>
  </w:num>
  <w:num w:numId="6" w16cid:durableId="1745445004">
    <w:abstractNumId w:val="7"/>
  </w:num>
  <w:num w:numId="7" w16cid:durableId="1026180970">
    <w:abstractNumId w:val="5"/>
  </w:num>
  <w:num w:numId="8" w16cid:durableId="1131483083">
    <w:abstractNumId w:val="10"/>
  </w:num>
  <w:num w:numId="9" w16cid:durableId="855002191">
    <w:abstractNumId w:val="12"/>
  </w:num>
  <w:num w:numId="10" w16cid:durableId="1693413141">
    <w:abstractNumId w:val="11"/>
  </w:num>
  <w:num w:numId="11" w16cid:durableId="653338658">
    <w:abstractNumId w:val="8"/>
  </w:num>
  <w:num w:numId="12" w16cid:durableId="873494350">
    <w:abstractNumId w:val="15"/>
  </w:num>
  <w:num w:numId="13" w16cid:durableId="1966764109">
    <w:abstractNumId w:val="2"/>
  </w:num>
  <w:num w:numId="14" w16cid:durableId="1497186393">
    <w:abstractNumId w:val="13"/>
  </w:num>
  <w:num w:numId="15" w16cid:durableId="1879465662">
    <w:abstractNumId w:val="16"/>
  </w:num>
  <w:num w:numId="16" w16cid:durableId="1400133795">
    <w:abstractNumId w:val="6"/>
  </w:num>
  <w:num w:numId="17" w16cid:durableId="177278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507C"/>
    <w:rsid w:val="00025391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2028"/>
    <w:rsid w:val="00043242"/>
    <w:rsid w:val="00043ED2"/>
    <w:rsid w:val="000504D7"/>
    <w:rsid w:val="00051446"/>
    <w:rsid w:val="00052650"/>
    <w:rsid w:val="00052C04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5286"/>
    <w:rsid w:val="00075671"/>
    <w:rsid w:val="00077F88"/>
    <w:rsid w:val="00091767"/>
    <w:rsid w:val="00093CE1"/>
    <w:rsid w:val="00093E08"/>
    <w:rsid w:val="000A2F14"/>
    <w:rsid w:val="000A3C57"/>
    <w:rsid w:val="000A3F5B"/>
    <w:rsid w:val="000B1DF9"/>
    <w:rsid w:val="000B77C9"/>
    <w:rsid w:val="000C40DB"/>
    <w:rsid w:val="000D0CDB"/>
    <w:rsid w:val="000D4C5C"/>
    <w:rsid w:val="000D664F"/>
    <w:rsid w:val="000D6F1E"/>
    <w:rsid w:val="000E3760"/>
    <w:rsid w:val="000E3A56"/>
    <w:rsid w:val="000E471F"/>
    <w:rsid w:val="000E4855"/>
    <w:rsid w:val="000E55B8"/>
    <w:rsid w:val="000E609C"/>
    <w:rsid w:val="000F71FE"/>
    <w:rsid w:val="0011122B"/>
    <w:rsid w:val="00112A23"/>
    <w:rsid w:val="00115D36"/>
    <w:rsid w:val="001166B5"/>
    <w:rsid w:val="00116C5D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7B3F"/>
    <w:rsid w:val="001427FC"/>
    <w:rsid w:val="00143C06"/>
    <w:rsid w:val="00145749"/>
    <w:rsid w:val="00146251"/>
    <w:rsid w:val="00146B5F"/>
    <w:rsid w:val="00147578"/>
    <w:rsid w:val="001527A6"/>
    <w:rsid w:val="00152B30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95E"/>
    <w:rsid w:val="00185889"/>
    <w:rsid w:val="001941AE"/>
    <w:rsid w:val="00194766"/>
    <w:rsid w:val="00195454"/>
    <w:rsid w:val="0019565C"/>
    <w:rsid w:val="0019679C"/>
    <w:rsid w:val="00196B74"/>
    <w:rsid w:val="001A31F0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204BB5"/>
    <w:rsid w:val="002066DC"/>
    <w:rsid w:val="00206871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56B"/>
    <w:rsid w:val="00271B5B"/>
    <w:rsid w:val="00271FDB"/>
    <w:rsid w:val="00273E01"/>
    <w:rsid w:val="002747F0"/>
    <w:rsid w:val="0027592C"/>
    <w:rsid w:val="002766CD"/>
    <w:rsid w:val="002875F2"/>
    <w:rsid w:val="00290413"/>
    <w:rsid w:val="00290753"/>
    <w:rsid w:val="00296286"/>
    <w:rsid w:val="002A07B6"/>
    <w:rsid w:val="002A3F2F"/>
    <w:rsid w:val="002A486F"/>
    <w:rsid w:val="002A6818"/>
    <w:rsid w:val="002A7992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F25D2"/>
    <w:rsid w:val="002F431E"/>
    <w:rsid w:val="002F514C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34544"/>
    <w:rsid w:val="0033527C"/>
    <w:rsid w:val="00341F11"/>
    <w:rsid w:val="0035760A"/>
    <w:rsid w:val="003607C5"/>
    <w:rsid w:val="0036152B"/>
    <w:rsid w:val="003615A2"/>
    <w:rsid w:val="00363B3A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25C6"/>
    <w:rsid w:val="00403265"/>
    <w:rsid w:val="0040329B"/>
    <w:rsid w:val="004106E0"/>
    <w:rsid w:val="00410EDC"/>
    <w:rsid w:val="0041149E"/>
    <w:rsid w:val="00412746"/>
    <w:rsid w:val="00413CB5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F0379"/>
    <w:rsid w:val="004F53DD"/>
    <w:rsid w:val="004F73DD"/>
    <w:rsid w:val="00503223"/>
    <w:rsid w:val="00504227"/>
    <w:rsid w:val="0050498A"/>
    <w:rsid w:val="005059E0"/>
    <w:rsid w:val="00505E23"/>
    <w:rsid w:val="00506944"/>
    <w:rsid w:val="0051117F"/>
    <w:rsid w:val="005133FF"/>
    <w:rsid w:val="00520188"/>
    <w:rsid w:val="00523464"/>
    <w:rsid w:val="00524B60"/>
    <w:rsid w:val="00524F67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80863"/>
    <w:rsid w:val="005828DD"/>
    <w:rsid w:val="00586263"/>
    <w:rsid w:val="00586933"/>
    <w:rsid w:val="00586F78"/>
    <w:rsid w:val="005945AE"/>
    <w:rsid w:val="005A3055"/>
    <w:rsid w:val="005B4855"/>
    <w:rsid w:val="005B5B36"/>
    <w:rsid w:val="005B5EB6"/>
    <w:rsid w:val="005C3F4F"/>
    <w:rsid w:val="005C6470"/>
    <w:rsid w:val="005C7BB7"/>
    <w:rsid w:val="005D2EC8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6283"/>
    <w:rsid w:val="006419CE"/>
    <w:rsid w:val="00643071"/>
    <w:rsid w:val="0064497B"/>
    <w:rsid w:val="006459CC"/>
    <w:rsid w:val="0064784E"/>
    <w:rsid w:val="006519C0"/>
    <w:rsid w:val="00651ABE"/>
    <w:rsid w:val="00652F4B"/>
    <w:rsid w:val="0065331D"/>
    <w:rsid w:val="006543B7"/>
    <w:rsid w:val="00654BE0"/>
    <w:rsid w:val="0065504E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6998"/>
    <w:rsid w:val="00686A45"/>
    <w:rsid w:val="006910D1"/>
    <w:rsid w:val="00695C08"/>
    <w:rsid w:val="00696A52"/>
    <w:rsid w:val="006A191A"/>
    <w:rsid w:val="006A2483"/>
    <w:rsid w:val="006A29B3"/>
    <w:rsid w:val="006A3145"/>
    <w:rsid w:val="006A3B07"/>
    <w:rsid w:val="006A6B50"/>
    <w:rsid w:val="006A7671"/>
    <w:rsid w:val="006A7B27"/>
    <w:rsid w:val="006B331F"/>
    <w:rsid w:val="006B4034"/>
    <w:rsid w:val="006B564F"/>
    <w:rsid w:val="006B5FDC"/>
    <w:rsid w:val="006C0E49"/>
    <w:rsid w:val="006C64AC"/>
    <w:rsid w:val="006D3EB2"/>
    <w:rsid w:val="006D5BDD"/>
    <w:rsid w:val="006E1B66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EC6"/>
    <w:rsid w:val="007134C9"/>
    <w:rsid w:val="00716A0D"/>
    <w:rsid w:val="00720045"/>
    <w:rsid w:val="00720AAF"/>
    <w:rsid w:val="00721094"/>
    <w:rsid w:val="00721E4E"/>
    <w:rsid w:val="007258CB"/>
    <w:rsid w:val="00730AF6"/>
    <w:rsid w:val="0075311B"/>
    <w:rsid w:val="00756FBE"/>
    <w:rsid w:val="0075757C"/>
    <w:rsid w:val="0076719F"/>
    <w:rsid w:val="0076743B"/>
    <w:rsid w:val="007750BB"/>
    <w:rsid w:val="007815EC"/>
    <w:rsid w:val="00783A0A"/>
    <w:rsid w:val="007903AE"/>
    <w:rsid w:val="00792063"/>
    <w:rsid w:val="00794CE1"/>
    <w:rsid w:val="00794DC3"/>
    <w:rsid w:val="007A05BB"/>
    <w:rsid w:val="007A0BDE"/>
    <w:rsid w:val="007A19C8"/>
    <w:rsid w:val="007A461E"/>
    <w:rsid w:val="007B32B9"/>
    <w:rsid w:val="007B404E"/>
    <w:rsid w:val="007B613B"/>
    <w:rsid w:val="007B6C7B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20D4A"/>
    <w:rsid w:val="008229EC"/>
    <w:rsid w:val="00822F34"/>
    <w:rsid w:val="0082452A"/>
    <w:rsid w:val="00825E42"/>
    <w:rsid w:val="008270FD"/>
    <w:rsid w:val="00843AA3"/>
    <w:rsid w:val="00845045"/>
    <w:rsid w:val="008460B5"/>
    <w:rsid w:val="00847047"/>
    <w:rsid w:val="00850DDA"/>
    <w:rsid w:val="008526CC"/>
    <w:rsid w:val="00855231"/>
    <w:rsid w:val="00856A8C"/>
    <w:rsid w:val="00856CCE"/>
    <w:rsid w:val="00862893"/>
    <w:rsid w:val="00863C9B"/>
    <w:rsid w:val="008759C6"/>
    <w:rsid w:val="00876A38"/>
    <w:rsid w:val="00880EB1"/>
    <w:rsid w:val="00882AF9"/>
    <w:rsid w:val="00884461"/>
    <w:rsid w:val="00884D65"/>
    <w:rsid w:val="00892B0F"/>
    <w:rsid w:val="008937CA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309BC"/>
    <w:rsid w:val="00930BEB"/>
    <w:rsid w:val="00936EB9"/>
    <w:rsid w:val="00941643"/>
    <w:rsid w:val="00945B45"/>
    <w:rsid w:val="00951DAB"/>
    <w:rsid w:val="00956CC0"/>
    <w:rsid w:val="0096675F"/>
    <w:rsid w:val="00972D3E"/>
    <w:rsid w:val="0097442A"/>
    <w:rsid w:val="00976378"/>
    <w:rsid w:val="009763EA"/>
    <w:rsid w:val="00976D4C"/>
    <w:rsid w:val="00981DBE"/>
    <w:rsid w:val="00984C82"/>
    <w:rsid w:val="00984DC5"/>
    <w:rsid w:val="00985573"/>
    <w:rsid w:val="00986553"/>
    <w:rsid w:val="009974A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59F8"/>
    <w:rsid w:val="009E2B0B"/>
    <w:rsid w:val="009E2E93"/>
    <w:rsid w:val="009E3785"/>
    <w:rsid w:val="009F0E6A"/>
    <w:rsid w:val="009F2D27"/>
    <w:rsid w:val="009F354C"/>
    <w:rsid w:val="009F5C36"/>
    <w:rsid w:val="009F77ED"/>
    <w:rsid w:val="00A021E7"/>
    <w:rsid w:val="00A062A2"/>
    <w:rsid w:val="00A0792D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9DE"/>
    <w:rsid w:val="00A70369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693C"/>
    <w:rsid w:val="00AA6FC7"/>
    <w:rsid w:val="00AB778C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E8B"/>
    <w:rsid w:val="00B05CCF"/>
    <w:rsid w:val="00B0612F"/>
    <w:rsid w:val="00B13176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2837"/>
    <w:rsid w:val="00B46584"/>
    <w:rsid w:val="00B508C0"/>
    <w:rsid w:val="00B526EE"/>
    <w:rsid w:val="00B53C1D"/>
    <w:rsid w:val="00B540E9"/>
    <w:rsid w:val="00B5776C"/>
    <w:rsid w:val="00B6222E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5052"/>
    <w:rsid w:val="00B974DB"/>
    <w:rsid w:val="00BA0592"/>
    <w:rsid w:val="00BA0C3D"/>
    <w:rsid w:val="00BA1D8D"/>
    <w:rsid w:val="00BA2B6F"/>
    <w:rsid w:val="00BA5E87"/>
    <w:rsid w:val="00BA7C57"/>
    <w:rsid w:val="00BC14F6"/>
    <w:rsid w:val="00BC2F88"/>
    <w:rsid w:val="00BC2FED"/>
    <w:rsid w:val="00BC3525"/>
    <w:rsid w:val="00BC3A33"/>
    <w:rsid w:val="00BC4555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315B"/>
    <w:rsid w:val="00BE54FA"/>
    <w:rsid w:val="00BE658E"/>
    <w:rsid w:val="00BE6A0B"/>
    <w:rsid w:val="00BE6E84"/>
    <w:rsid w:val="00BF64AC"/>
    <w:rsid w:val="00BF6BC9"/>
    <w:rsid w:val="00C00E7D"/>
    <w:rsid w:val="00C014C5"/>
    <w:rsid w:val="00C02BFE"/>
    <w:rsid w:val="00C03E34"/>
    <w:rsid w:val="00C0E4BD"/>
    <w:rsid w:val="00C10E02"/>
    <w:rsid w:val="00C135D0"/>
    <w:rsid w:val="00C1484D"/>
    <w:rsid w:val="00C159A0"/>
    <w:rsid w:val="00C217AF"/>
    <w:rsid w:val="00C22E11"/>
    <w:rsid w:val="00C2383C"/>
    <w:rsid w:val="00C300F7"/>
    <w:rsid w:val="00C3124F"/>
    <w:rsid w:val="00C3258C"/>
    <w:rsid w:val="00C378AF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45D5"/>
    <w:rsid w:val="00C82792"/>
    <w:rsid w:val="00C9001F"/>
    <w:rsid w:val="00C91874"/>
    <w:rsid w:val="00C92D12"/>
    <w:rsid w:val="00C95305"/>
    <w:rsid w:val="00C96279"/>
    <w:rsid w:val="00C9657D"/>
    <w:rsid w:val="00C968F1"/>
    <w:rsid w:val="00C97481"/>
    <w:rsid w:val="00C97E9F"/>
    <w:rsid w:val="00CA479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52A8"/>
    <w:rsid w:val="00D06461"/>
    <w:rsid w:val="00D125F5"/>
    <w:rsid w:val="00D12717"/>
    <w:rsid w:val="00D12746"/>
    <w:rsid w:val="00D15FE0"/>
    <w:rsid w:val="00D17CDE"/>
    <w:rsid w:val="00D229FC"/>
    <w:rsid w:val="00D35B39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363F"/>
    <w:rsid w:val="00E23DE3"/>
    <w:rsid w:val="00E24969"/>
    <w:rsid w:val="00E260C1"/>
    <w:rsid w:val="00E300FC"/>
    <w:rsid w:val="00E30951"/>
    <w:rsid w:val="00E36494"/>
    <w:rsid w:val="00E416B2"/>
    <w:rsid w:val="00E46767"/>
    <w:rsid w:val="00E508EE"/>
    <w:rsid w:val="00E51D62"/>
    <w:rsid w:val="00E53A1E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6BF"/>
    <w:rsid w:val="00EB0E39"/>
    <w:rsid w:val="00EB3B5C"/>
    <w:rsid w:val="00EC0C38"/>
    <w:rsid w:val="00EC10F8"/>
    <w:rsid w:val="00EC208B"/>
    <w:rsid w:val="00EC3AB5"/>
    <w:rsid w:val="00EC5683"/>
    <w:rsid w:val="00EC5AB6"/>
    <w:rsid w:val="00ED04AD"/>
    <w:rsid w:val="00ED4E59"/>
    <w:rsid w:val="00ED59A9"/>
    <w:rsid w:val="00EE0946"/>
    <w:rsid w:val="00EE568F"/>
    <w:rsid w:val="00EF5342"/>
    <w:rsid w:val="00EF78C7"/>
    <w:rsid w:val="00F1178A"/>
    <w:rsid w:val="00F14067"/>
    <w:rsid w:val="00F1419A"/>
    <w:rsid w:val="00F1743D"/>
    <w:rsid w:val="00F20AE7"/>
    <w:rsid w:val="00F22D75"/>
    <w:rsid w:val="00F247E1"/>
    <w:rsid w:val="00F25F1F"/>
    <w:rsid w:val="00F31375"/>
    <w:rsid w:val="00F31896"/>
    <w:rsid w:val="00F36D3A"/>
    <w:rsid w:val="00F4159A"/>
    <w:rsid w:val="00F42FED"/>
    <w:rsid w:val="00F44F0B"/>
    <w:rsid w:val="00F4629C"/>
    <w:rsid w:val="00F61A79"/>
    <w:rsid w:val="00F64084"/>
    <w:rsid w:val="00F66EA9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555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D7550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35552"/>
    <w:rPr>
      <w:rFonts w:ascii="Times New Roman" w:eastAsiaTheme="majorEastAsia" w:hAnsi="Times New Roman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F157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2F3F-F0B5-4521-8171-77C7EA0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6</cp:revision>
  <dcterms:created xsi:type="dcterms:W3CDTF">2021-05-30T12:43:00Z</dcterms:created>
  <dcterms:modified xsi:type="dcterms:W3CDTF">2022-09-27T15:45:00Z</dcterms:modified>
</cp:coreProperties>
</file>